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王右丞集注  孟襄阳集  韦苏州集  刘随州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王右丞集注  孟襄阳集  韦苏州集  刘随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1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王右丞集注  孟襄阳集  韦苏州集  刘随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